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025418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141"/>
        <w:gridCol w:w="1701"/>
        <w:gridCol w:w="1394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BA3BE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世界文明史（英语）</w:t>
            </w:r>
          </w:p>
        </w:tc>
      </w:tr>
      <w:tr w:rsidR="00C92CFC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BA3B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20536</w:t>
            </w:r>
          </w:p>
        </w:tc>
        <w:tc>
          <w:tcPr>
            <w:tcW w:w="1141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:rsidR="00C92CFC" w:rsidRPr="00C92CFC" w:rsidRDefault="002F6D1D" w:rsidP="0072707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864</w:t>
            </w:r>
          </w:p>
        </w:tc>
        <w:tc>
          <w:tcPr>
            <w:tcW w:w="139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  <w:proofErr w:type="gramEnd"/>
          </w:p>
        </w:tc>
        <w:tc>
          <w:tcPr>
            <w:tcW w:w="1141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39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9B04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72707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727070" w:rsidP="008646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6461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864614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41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:rsidR="00C91C85" w:rsidRPr="00C92CFC" w:rsidRDefault="00727070" w:rsidP="002F6D1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F6D1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2F6D1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2F6D1D"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39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72707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BA3BE1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72707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2707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Pr="0072707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-8节、地点：外院2</w:t>
            </w:r>
            <w:r w:rsidR="002F6D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38163C" w:rsidP="002F6D1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F6D1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2F6D1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864614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="00864614" w:rsidRPr="00864614">
              <w:rPr>
                <w:rFonts w:eastAsia="宋体" w:hint="eastAsia"/>
                <w:sz w:val="21"/>
                <w:szCs w:val="21"/>
                <w:lang w:eastAsia="zh-CN"/>
              </w:rPr>
              <w:t>9541625</w:t>
            </w:r>
            <w:r w:rsidR="00511CA3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="00511CA3" w:rsidRPr="00CA0E7A">
                <w:rPr>
                  <w:rStyle w:val="a6"/>
                  <w:rFonts w:eastAsia="宋体"/>
                  <w:color w:val="auto"/>
                  <w:sz w:val="21"/>
                  <w:szCs w:val="21"/>
                  <w:lang w:eastAsia="zh-CN"/>
                </w:rPr>
                <w:t>https://www.mosoteach.cn</w:t>
              </w:r>
            </w:hyperlink>
            <w:r w:rsidR="00511CA3" w:rsidRPr="00CA0E7A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511CA3" w:rsidRPr="00CA0E7A">
              <w:rPr>
                <w:rFonts w:eastAsia="宋体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BA3BE1" w:rsidP="0072707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A3BE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西方文明史概述》，主编：井卫华、王红欣，中国电力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BE1" w:rsidRPr="00BA3BE1" w:rsidRDefault="00BA3BE1" w:rsidP="00BA3B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西方文明简史》</w:t>
            </w: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：布</w:t>
            </w:r>
            <w:proofErr w:type="gramStart"/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莱</w:t>
            </w:r>
            <w:proofErr w:type="gramEnd"/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恩﹒</w:t>
            </w: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>A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﹒帕夫莱克，北京大学出版社</w:t>
            </w:r>
          </w:p>
          <w:p w:rsidR="00C91C85" w:rsidRPr="00391A51" w:rsidRDefault="00BA3BE1" w:rsidP="00BA3B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3B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Pr="00BA3B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世界史》，主编：威廉﹒麦克尼尔，北京大学出版社</w:t>
            </w:r>
          </w:p>
        </w:tc>
      </w:tr>
    </w:tbl>
    <w:p w:rsidR="00336376" w:rsidRDefault="00336376" w:rsidP="0002541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025418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34"/>
        <w:gridCol w:w="567"/>
        <w:gridCol w:w="3543"/>
        <w:gridCol w:w="1985"/>
        <w:gridCol w:w="2378"/>
      </w:tblGrid>
      <w:tr w:rsidR="009D7F2A" w:rsidTr="008358C7">
        <w:trPr>
          <w:trHeight w:val="454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358C7" w:rsidRPr="00821082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358C7" w:rsidRDefault="008358C7" w:rsidP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BA3BE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希腊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11309A">
              <w:rPr>
                <w:rFonts w:ascii="宋体" w:eastAsia="宋体" w:hAnsi="宋体" w:cs="宋体"/>
                <w:kern w:val="0"/>
              </w:rPr>
              <w:t>罗马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希腊罗马神话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古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督教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拜占庭帝国与伊斯兰帝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世纪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821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国近代史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 w:rsidP="008358C7">
            <w:r w:rsidRPr="008358C7">
              <w:rPr>
                <w:rFonts w:ascii="宋体" w:eastAsia="宋体" w:hAnsi="宋体" w:cs="宋体"/>
                <w:kern w:val="0"/>
                <w:sz w:val="18"/>
                <w:szCs w:val="18"/>
              </w:rPr>
              <w:t>绘制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思维导图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文艺复兴与宗教改革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巴洛克时期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821082" w:rsidRDefault="008358C7" w:rsidP="009D5E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启蒙运动与革命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358C7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:rsidR="008358C7" w:rsidRPr="00CD68E8" w:rsidRDefault="008358C7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58C7" w:rsidRPr="00CD68E8" w:rsidRDefault="008358C7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浪漫主义和现实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58C7" w:rsidRDefault="008358C7"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21082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:rsidR="00821082" w:rsidRPr="00CD68E8" w:rsidRDefault="00821082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  <w:r w:rsidRPr="00BA3BE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现代主义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821082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AA7A56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教材</w:t>
            </w:r>
            <w:r w:rsidRPr="00B14514">
              <w:rPr>
                <w:rFonts w:eastAsia="新宋体" w:hAnsi="新宋体"/>
                <w:color w:val="000000"/>
                <w:sz w:val="18"/>
                <w:szCs w:val="18"/>
              </w:rPr>
              <w:t>预习</w:t>
            </w:r>
            <w:r w:rsidRPr="00B14514">
              <w:rPr>
                <w:rFonts w:eastAsia="新宋体" w:hAnsi="新宋体" w:hint="eastAsia"/>
                <w:color w:val="000000"/>
                <w:sz w:val="18"/>
                <w:szCs w:val="18"/>
                <w:lang w:eastAsia="zh-CN"/>
              </w:rPr>
              <w:t>、复习、学习反思、小组汇报</w:t>
            </w:r>
          </w:p>
        </w:tc>
      </w:tr>
      <w:tr w:rsidR="00821082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:rsidR="00821082" w:rsidRPr="00CD68E8" w:rsidRDefault="00821082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9D5E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补充讲义：中西文化对比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821082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8358C7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整理笔记、复习</w:t>
            </w:r>
          </w:p>
        </w:tc>
      </w:tr>
      <w:tr w:rsidR="00821082" w:rsidTr="008358C7">
        <w:trPr>
          <w:trHeight w:val="340"/>
        </w:trPr>
        <w:tc>
          <w:tcPr>
            <w:tcW w:w="5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:rsidR="00821082" w:rsidRPr="00CD68E8" w:rsidRDefault="00821082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5418" w:rsidRPr="00821082" w:rsidRDefault="00821082" w:rsidP="000254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2108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  <w:r w:rsidR="000254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考查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1082" w:rsidRPr="008358C7" w:rsidRDefault="00821082">
            <w:pP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 w:rsidRPr="008358C7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多媒体教学法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21082" w:rsidRPr="00CD68E8" w:rsidRDefault="0082108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025418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7A56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7A56" w:rsidRPr="00055B75" w:rsidRDefault="00AA7A56" w:rsidP="00AA7A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AA7A56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7A56" w:rsidRPr="00055B75" w:rsidRDefault="00AA7A56" w:rsidP="00AA7A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AA7A56" w:rsidRPr="00AA7A56" w:rsidRDefault="00FB71EB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</w:t>
            </w:r>
            <w:r w:rsidR="00AA7A56"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口头汇报</w:t>
            </w:r>
          </w:p>
        </w:tc>
      </w:tr>
      <w:tr w:rsidR="00AA7A56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7A56" w:rsidRPr="00055B75" w:rsidRDefault="00AA7A56" w:rsidP="00AA7A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思维导图</w:t>
            </w:r>
            <w:r w:rsidR="00FB71EB" w:rsidRPr="00FB71EB">
              <w:rPr>
                <w:rFonts w:ascii="宋体" w:eastAsia="宋体" w:hAnsi="宋体" w:cs="Arial" w:hint="eastAsia"/>
                <w:bCs/>
                <w:sz w:val="21"/>
                <w:szCs w:val="21"/>
              </w:rPr>
              <w:t>（文化对比案例研究）</w:t>
            </w:r>
          </w:p>
        </w:tc>
      </w:tr>
      <w:tr w:rsidR="00AA7A56" w:rsidTr="003E2C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7A56" w:rsidRPr="00055B75" w:rsidRDefault="00AA7A56" w:rsidP="00AA7A5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AA7A56" w:rsidRPr="00AA7A56" w:rsidRDefault="00AA7A56" w:rsidP="00AA7A5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A7A56">
              <w:rPr>
                <w:rFonts w:ascii="宋体" w:eastAsia="宋体" w:hAnsi="宋体" w:cs="Arial" w:hint="eastAsia"/>
                <w:bCs/>
                <w:sz w:val="21"/>
                <w:szCs w:val="21"/>
              </w:rPr>
              <w:t>平时作业、课堂表现</w:t>
            </w:r>
            <w:r w:rsidR="00FB71E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和反思</w:t>
            </w:r>
          </w:p>
        </w:tc>
      </w:tr>
    </w:tbl>
    <w:p w:rsidR="00A278DA" w:rsidRPr="00E80D3A" w:rsidRDefault="00A278DA" w:rsidP="0002541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AD684F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736450" w:rsidRPr="0073645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9262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736450" w:rsidRPr="0073645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23925" cy="3388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73645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727070" w:rsidRPr="0073645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2F6D1D" w:rsidRPr="0073645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727070" w:rsidRPr="0073645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86461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727070" w:rsidRPr="0073645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86461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727070" w:rsidRPr="0073645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925B62" w:rsidSect="00550D2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28" w:rsidRDefault="00B16F28">
      <w:r>
        <w:separator/>
      </w:r>
    </w:p>
  </w:endnote>
  <w:endnote w:type="continuationSeparator" w:id="0">
    <w:p w:rsidR="00B16F28" w:rsidRDefault="00B16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儷中黑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AD684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D684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D684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2541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D684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025418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28" w:rsidRDefault="00B16F28">
      <w:r>
        <w:separator/>
      </w:r>
    </w:p>
  </w:footnote>
  <w:footnote w:type="continuationSeparator" w:id="0">
    <w:p w:rsidR="00B16F28" w:rsidRDefault="00B16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02541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AD684F" w:rsidP="0002541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D68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15C98"/>
    <w:rsid w:val="000254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D7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933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5EBB"/>
    <w:rsid w:val="002E7F5C"/>
    <w:rsid w:val="002F20BD"/>
    <w:rsid w:val="002F2551"/>
    <w:rsid w:val="002F4DC5"/>
    <w:rsid w:val="002F6D1D"/>
    <w:rsid w:val="00300031"/>
    <w:rsid w:val="00302917"/>
    <w:rsid w:val="00312F28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18D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163C"/>
    <w:rsid w:val="00382FDD"/>
    <w:rsid w:val="00387718"/>
    <w:rsid w:val="00390D0A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CA3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D2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EED"/>
    <w:rsid w:val="006777DC"/>
    <w:rsid w:val="00681194"/>
    <w:rsid w:val="0068340D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70"/>
    <w:rsid w:val="00727FB2"/>
    <w:rsid w:val="007308B2"/>
    <w:rsid w:val="0073594C"/>
    <w:rsid w:val="00736189"/>
    <w:rsid w:val="00736450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759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1082"/>
    <w:rsid w:val="00822C63"/>
    <w:rsid w:val="00825571"/>
    <w:rsid w:val="00825F1F"/>
    <w:rsid w:val="00826511"/>
    <w:rsid w:val="00830058"/>
    <w:rsid w:val="0083049E"/>
    <w:rsid w:val="0083083F"/>
    <w:rsid w:val="00831D53"/>
    <w:rsid w:val="008358C7"/>
    <w:rsid w:val="00840954"/>
    <w:rsid w:val="008429CE"/>
    <w:rsid w:val="008550AF"/>
    <w:rsid w:val="0086461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FA1"/>
    <w:rsid w:val="00952512"/>
    <w:rsid w:val="009525CC"/>
    <w:rsid w:val="00954AB1"/>
    <w:rsid w:val="00954C1E"/>
    <w:rsid w:val="00960C73"/>
    <w:rsid w:val="00962DBB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4F8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A56"/>
    <w:rsid w:val="00AB058B"/>
    <w:rsid w:val="00AB31F7"/>
    <w:rsid w:val="00AB499E"/>
    <w:rsid w:val="00AB5519"/>
    <w:rsid w:val="00AB6BFA"/>
    <w:rsid w:val="00AB7541"/>
    <w:rsid w:val="00AC00AC"/>
    <w:rsid w:val="00AC1F21"/>
    <w:rsid w:val="00AC534F"/>
    <w:rsid w:val="00AC5AA6"/>
    <w:rsid w:val="00AD15FD"/>
    <w:rsid w:val="00AD3670"/>
    <w:rsid w:val="00AD606E"/>
    <w:rsid w:val="00AD684F"/>
    <w:rsid w:val="00AF5CCA"/>
    <w:rsid w:val="00B01533"/>
    <w:rsid w:val="00B05815"/>
    <w:rsid w:val="00B11918"/>
    <w:rsid w:val="00B1252F"/>
    <w:rsid w:val="00B1624A"/>
    <w:rsid w:val="00B16F28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BE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1C4"/>
    <w:rsid w:val="00E1648B"/>
    <w:rsid w:val="00E166D8"/>
    <w:rsid w:val="00E17EEE"/>
    <w:rsid w:val="00E20079"/>
    <w:rsid w:val="00E20B29"/>
    <w:rsid w:val="00E27623"/>
    <w:rsid w:val="00E31628"/>
    <w:rsid w:val="00E32DD8"/>
    <w:rsid w:val="00E34593"/>
    <w:rsid w:val="00E36097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1EB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2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5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50D27"/>
  </w:style>
  <w:style w:type="character" w:styleId="a6">
    <w:name w:val="Hyperlink"/>
    <w:rsid w:val="00550D27"/>
    <w:rPr>
      <w:color w:val="0000FF"/>
      <w:u w:val="single"/>
    </w:rPr>
  </w:style>
  <w:style w:type="table" w:styleId="a7">
    <w:name w:val="Table Grid"/>
    <w:basedOn w:val="a1"/>
    <w:qFormat/>
    <w:rsid w:val="00550D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50D2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736450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73645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mosoteach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27624-8F53-4F26-AFF0-1D3FDF3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2</Words>
  <Characters>982</Characters>
  <Application>Microsoft Office Word</Application>
  <DocSecurity>0</DocSecurity>
  <Lines>8</Lines>
  <Paragraphs>2</Paragraphs>
  <ScaleCrop>false</ScaleCrop>
  <Company>CM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7</cp:revision>
  <cp:lastPrinted>2015-03-18T03:45:00Z</cp:lastPrinted>
  <dcterms:created xsi:type="dcterms:W3CDTF">2025-03-16T03:38:00Z</dcterms:created>
  <dcterms:modified xsi:type="dcterms:W3CDTF">2025-03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